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614168">
        <w:trPr>
          <w:trHeight w:val="1174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52755AD2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271470C3" w14:textId="75871954" w:rsidR="00265454" w:rsidRPr="003178D3" w:rsidRDefault="004D041A" w:rsidP="006C11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041A">
        <w:rPr>
          <w:rFonts w:ascii="Arial" w:hAnsi="Arial" w:cs="Arial"/>
          <w:b/>
          <w:sz w:val="20"/>
          <w:szCs w:val="20"/>
        </w:rPr>
        <w:t>Zlecenie wykonania promocji Województwa Zachodniopomorskiego w formie artykułów w 24 edycjach dodatku pod tytułem „Życie Pomorza Zachodniego” tj. w specjalnym regionalnym dodatku do ogólnopolskiego wydania dziennika Rzeczpospolita oraz nagraniu i emisji programów z udziałem przedstawiciela Zamawiającego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5AE83C96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</w:t>
      </w:r>
    </w:p>
    <w:p w14:paraId="722509F9" w14:textId="1A693FE1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52C4581B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391645B" w14:textId="77777777"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7EB55682" w:rsidR="00730F4B" w:rsidRPr="00730F4B" w:rsidRDefault="007D2891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47E56DCF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4D041A">
      <w:rPr>
        <w:rFonts w:ascii="Arial" w:eastAsia="Times New Roman" w:hAnsi="Arial" w:cs="Arial"/>
        <w:sz w:val="20"/>
        <w:szCs w:val="20"/>
        <w:lang w:eastAsia="pl-PL"/>
      </w:rPr>
      <w:t>22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C5690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614168">
      <w:rPr>
        <w:rFonts w:ascii="Arial" w:eastAsia="Times New Roman" w:hAnsi="Arial" w:cs="Arial"/>
        <w:sz w:val="20"/>
        <w:szCs w:val="20"/>
        <w:lang w:eastAsia="pl-PL"/>
      </w:rPr>
      <w:t>DP</w:t>
    </w:r>
    <w:r w:rsidR="00CD2F54" w:rsidRPr="00CD2F54">
      <w:t xml:space="preserve"> </w:t>
    </w:r>
  </w:p>
  <w:p w14:paraId="4D95551D" w14:textId="6D435B56"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4D041A">
      <w:rPr>
        <w:rFonts w:ascii="Arial" w:eastAsia="Times New Roman" w:hAnsi="Arial" w:cs="Arial"/>
        <w:b/>
        <w:sz w:val="20"/>
        <w:szCs w:val="20"/>
        <w:lang w:eastAsia="pl-PL"/>
      </w:rPr>
      <w:t>8</w:t>
    </w:r>
    <w:r w:rsidRPr="00EC5690">
      <w:rPr>
        <w:rFonts w:ascii="Arial" w:eastAsia="Times New Roman" w:hAnsi="Arial" w:cs="Arial"/>
        <w:b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041A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44BC"/>
    <w:rsid w:val="00614168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2891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A25F2"/>
    <w:rsid w:val="00CB0B97"/>
    <w:rsid w:val="00CB153F"/>
    <w:rsid w:val="00CB4A0E"/>
    <w:rsid w:val="00CC21AA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3B84-957D-4926-B859-3AFDA0C2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16</cp:revision>
  <cp:lastPrinted>2016-10-17T07:27:00Z</cp:lastPrinted>
  <dcterms:created xsi:type="dcterms:W3CDTF">2016-10-21T06:55:00Z</dcterms:created>
  <dcterms:modified xsi:type="dcterms:W3CDTF">2017-10-17T07:21:00Z</dcterms:modified>
</cp:coreProperties>
</file>